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3D903828" w14:textId="77777777" w:rsidR="00A6632C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204047" w:history="1">
            <w:r w:rsidR="00A6632C"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A6632C">
              <w:rPr>
                <w:rFonts w:eastAsiaTheme="minorEastAsia"/>
                <w:noProof/>
                <w:lang w:eastAsia="ru-RU"/>
              </w:rPr>
              <w:tab/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A6632C" w:rsidRPr="00224DF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A6632C">
              <w:rPr>
                <w:noProof/>
                <w:webHidden/>
              </w:rPr>
              <w:tab/>
            </w:r>
            <w:r w:rsidR="00A6632C">
              <w:rPr>
                <w:noProof/>
                <w:webHidden/>
              </w:rPr>
              <w:fldChar w:fldCharType="begin"/>
            </w:r>
            <w:r w:rsidR="00A6632C">
              <w:rPr>
                <w:noProof/>
                <w:webHidden/>
              </w:rPr>
              <w:instrText xml:space="preserve"> PAGEREF _Toc123204047 \h </w:instrText>
            </w:r>
            <w:r w:rsidR="00A6632C">
              <w:rPr>
                <w:noProof/>
                <w:webHidden/>
              </w:rPr>
            </w:r>
            <w:r w:rsidR="00A6632C">
              <w:rPr>
                <w:noProof/>
                <w:webHidden/>
              </w:rPr>
              <w:fldChar w:fldCharType="separate"/>
            </w:r>
            <w:r w:rsidR="00A6632C">
              <w:rPr>
                <w:noProof/>
                <w:webHidden/>
              </w:rPr>
              <w:t>4</w:t>
            </w:r>
            <w:r w:rsidR="00A6632C">
              <w:rPr>
                <w:noProof/>
                <w:webHidden/>
              </w:rPr>
              <w:fldChar w:fldCharType="end"/>
            </w:r>
          </w:hyperlink>
        </w:p>
        <w:p w14:paraId="60C73145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48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FCA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49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126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0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27E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1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1DAF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2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A3D5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3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F36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4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9147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5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1DB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6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0C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7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7AE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8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BDE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59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977D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0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711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1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B78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2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7BEC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3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DF15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4" w:history="1"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F40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5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C03B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6" w:history="1">
            <w:r w:rsidRPr="00224DF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4032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7" w:history="1">
            <w:r w:rsidRPr="00224DF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90CF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8" w:history="1"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3C7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69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ED27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0" w:history="1">
            <w:r w:rsidRPr="00224DF6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224DF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E828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1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0B18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2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52EA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3" w:history="1"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A18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4" w:history="1">
            <w:r w:rsidRPr="00224DF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1BE0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5" w:history="1">
            <w:r w:rsidRPr="00224DF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0876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6" w:history="1">
            <w:r w:rsidRPr="00224DF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7787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7" w:history="1">
            <w:r w:rsidRPr="00224DF6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35A8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8" w:history="1"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009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79" w:history="1">
            <w:r w:rsidRPr="00224DF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5996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0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B41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1" w:history="1">
            <w:r w:rsidRPr="00224DF6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E0E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2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D205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3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CF3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4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B90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5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67A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6" w:history="1">
            <w:r w:rsidRPr="00224DF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6687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7" w:history="1">
            <w:r w:rsidRPr="00224DF6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171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8" w:history="1">
            <w:r w:rsidRPr="00224DF6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E1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89" w:history="1">
            <w:r w:rsidRPr="00224DF6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D97D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0" w:history="1">
            <w:r w:rsidRPr="00224DF6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4A2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1" w:history="1">
            <w:r w:rsidRPr="00224DF6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A245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2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2FEB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3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382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4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9AE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5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E030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6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7697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7" w:history="1">
            <w:r w:rsidRPr="00224DF6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60EF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8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A81C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099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1A9A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0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224DF6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7D6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1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E09D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2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8994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3" w:history="1">
            <w:r w:rsidRPr="00224DF6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C27D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4" w:history="1">
            <w:r w:rsidRPr="00224DF6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072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5" w:history="1">
            <w:r w:rsidRPr="00224DF6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42C8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6" w:history="1">
            <w:r w:rsidRPr="00224DF6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C36E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7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2576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8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D2D1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09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898C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10" w:history="1">
            <w:r w:rsidRPr="00224DF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8FCF" w14:textId="77777777" w:rsidR="00A6632C" w:rsidRDefault="00A663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11" w:history="1">
            <w:r w:rsidRPr="00224DF6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CAC5" w14:textId="77777777" w:rsidR="00A6632C" w:rsidRDefault="00A663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12" w:history="1">
            <w:r w:rsidRPr="00224DF6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C7DA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3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B954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4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C220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5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3413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6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6657" w14:textId="77777777" w:rsidR="00A6632C" w:rsidRDefault="00A663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17" w:history="1">
            <w:r w:rsidRPr="00224DF6">
              <w:rPr>
                <w:rStyle w:val="a4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DC3D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8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F8B0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19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3A65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0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3950" w14:textId="77777777" w:rsidR="00A6632C" w:rsidRDefault="00A663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21" w:history="1">
            <w:r w:rsidRPr="00224DF6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F62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2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4CF7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3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7BD1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4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E3D4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5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3339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6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119C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7" w:history="1">
            <w:r w:rsidRPr="00224DF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69E8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8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DA1F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29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C63C" w14:textId="77777777" w:rsidR="00A6632C" w:rsidRDefault="00A663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30" w:history="1">
            <w:r w:rsidRPr="00224DF6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224DF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9FB9" w14:textId="77777777" w:rsidR="00A6632C" w:rsidRDefault="00A6632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131" w:history="1">
            <w:r w:rsidRPr="00224DF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5153" w14:textId="77777777" w:rsidR="00A6632C" w:rsidRDefault="00A6632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132" w:history="1">
            <w:r w:rsidRPr="00224DF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C42F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33" w:history="1">
            <w:r w:rsidRPr="00224DF6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E92E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34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Се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р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8D0F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35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6253" w14:textId="77777777" w:rsidR="00A6632C" w:rsidRDefault="00A66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136" w:history="1">
            <w:r w:rsidRPr="00224DF6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224DF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224DF6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4D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D6E0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37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4F93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38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224DF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B284" w14:textId="77777777" w:rsidR="00A6632C" w:rsidRDefault="00A6632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139" w:history="1">
            <w:r w:rsidRPr="00224DF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24DF6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204047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204048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20404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2040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A6632C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2040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A6632C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A6632C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A6632C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2040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A6632C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A6632C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A6632C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A6632C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A6632C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2040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A6632C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A6632C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A6632C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A6632C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A6632C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A6632C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A6632C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A6632C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A6632C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2040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2040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2040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A6632C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A6632C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A6632C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2040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A6632C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A6632C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A6632C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2040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2040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2040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A6632C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2040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204062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32040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3204064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32040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A6632C">
        <w:rPr>
          <w:b/>
          <w:bCs/>
        </w:rPr>
        <w:pict w14:anchorId="728EC09E">
          <v:shape id="_x0000_i1049" type="#_x0000_t75" style="width:437.4pt;height:66.6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320406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A6632C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2040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A6632C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6632C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6632C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6632C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6632C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A6632C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6632C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6632C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6632C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6632C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A6632C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6632C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6632C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6632C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6632C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6632C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6632C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6632C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6632C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6632C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6632C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6632C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6632C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6632C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6632C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A6632C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6632C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320406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320406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A6632C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204070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A6632C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320407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A6632C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32040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6632C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6632C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6632C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6632C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6632C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A6632C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6632C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6632C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6632C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6632C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A6632C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6632C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6632C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6632C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6632C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6632C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6632C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6632C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6632C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6632C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6632C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6632C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6632C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6632C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6632C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6632C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A6632C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320407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3204074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A6632C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2040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204076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3204077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6632C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A6632C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A6632C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A6632C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A6632C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A6632C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A6632C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A6632C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A6632C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A6632C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A6632C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A6632C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A6632C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A6632C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A6632C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A6632C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A6632C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A6632C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A6632C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A6632C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A6632C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A6632C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A6632C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A6632C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A6632C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A6632C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A6632C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3204078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32040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3204080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A6632C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A6632C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A6632C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A6632C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A6632C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A6632C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A6632C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A6632C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A6632C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A6632C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A6632C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A6632C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A6632C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A6632C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A6632C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A6632C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A6632C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A6632C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A6632C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A6632C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A6632C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A6632C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A6632C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6632C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6632C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6632C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6632C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A6632C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3204081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3204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3204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A6632C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A6632C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A6632C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A6632C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A6632C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3204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A6632C" w:rsidRDefault="0017438E" w:rsidP="00A50BD8">
      <w:r>
        <w:rPr>
          <w:lang w:val="en-US"/>
        </w:rPr>
        <w:t>nano</w:t>
      </w:r>
      <w:r w:rsidRPr="00A6632C">
        <w:t xml:space="preserve"> </w:t>
      </w:r>
      <w:r w:rsidR="00A50BD8" w:rsidRPr="00A6632C">
        <w:t>/</w:t>
      </w:r>
      <w:r w:rsidR="00A50BD8" w:rsidRPr="004206F0">
        <w:rPr>
          <w:lang w:val="en-US"/>
        </w:rPr>
        <w:t>etc</w:t>
      </w:r>
      <w:r w:rsidR="00A50BD8" w:rsidRPr="00A6632C">
        <w:t>/</w:t>
      </w:r>
      <w:r w:rsidR="00A50BD8" w:rsidRPr="004206F0">
        <w:rPr>
          <w:lang w:val="en-US"/>
        </w:rPr>
        <w:t>network</w:t>
      </w:r>
      <w:r w:rsidR="00A50BD8" w:rsidRPr="00A6632C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A6632C" w:rsidRDefault="00A50BD8" w:rsidP="00A50BD8">
      <w:r w:rsidRPr="004206F0">
        <w:rPr>
          <w:lang w:val="en-US"/>
        </w:rPr>
        <w:t>auto</w:t>
      </w:r>
      <w:r w:rsidRPr="00A6632C">
        <w:t xml:space="preserve"> </w:t>
      </w:r>
      <w:r w:rsidRPr="004206F0">
        <w:rPr>
          <w:lang w:val="en-US"/>
        </w:rPr>
        <w:t>lo</w:t>
      </w:r>
      <w:r w:rsidRPr="00A6632C">
        <w:t xml:space="preserve"> </w:t>
      </w:r>
      <w:r w:rsidR="00D5219D">
        <w:rPr>
          <w:lang w:val="en-US"/>
        </w:rPr>
        <w:t>eth</w:t>
      </w:r>
      <w:r w:rsidR="00D5219D" w:rsidRPr="00A6632C">
        <w:t xml:space="preserve">0 </w:t>
      </w:r>
      <w:r w:rsidR="00D5219D">
        <w:rPr>
          <w:lang w:val="en-US"/>
        </w:rPr>
        <w:t>eth</w:t>
      </w:r>
      <w:r w:rsidR="00D5219D" w:rsidRPr="00A6632C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2040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204086"/>
      <w:r>
        <w:rPr>
          <w:b/>
          <w:bCs/>
          <w:sz w:val="28"/>
          <w:szCs w:val="28"/>
        </w:rPr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3204087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32040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20408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A6632C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204090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A6632C" w:rsidRDefault="00560743" w:rsidP="00560743">
      <w:r w:rsidRPr="00A6632C">
        <w:t xml:space="preserve"># </w:t>
      </w:r>
      <w:r w:rsidRPr="00663593">
        <w:rPr>
          <w:lang w:val="en-US"/>
        </w:rPr>
        <w:t>home</w:t>
      </w:r>
      <w:r w:rsidRPr="00A6632C">
        <w:t>/</w:t>
      </w:r>
      <w:r w:rsidRPr="00663593">
        <w:rPr>
          <w:lang w:val="en-US"/>
        </w:rPr>
        <w:t>admin</w:t>
      </w:r>
      <w:r w:rsidRPr="00A6632C">
        <w:t xml:space="preserve">#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r w:rsidRPr="00663593">
        <w:rPr>
          <w:lang w:val="en-US"/>
        </w:rPr>
        <w:t>serv</w:t>
      </w:r>
      <w:r w:rsidRPr="00A6632C">
        <w:t xml:space="preserve">  (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r w:rsidRPr="00663593">
        <w:rPr>
          <w:lang w:val="en-US"/>
        </w:rPr>
        <w:t>serv</w:t>
      </w:r>
      <w:r w:rsidRPr="00A6632C">
        <w:t xml:space="preserve"> </w:t>
      </w:r>
      <w:r w:rsidRPr="00560743">
        <w:t>создать</w:t>
      </w:r>
      <w:r w:rsidRPr="00A6632C">
        <w:t xml:space="preserve"> </w:t>
      </w:r>
      <w:r w:rsidRPr="00560743">
        <w:t>каталог</w:t>
      </w:r>
      <w:r w:rsidRPr="00A6632C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23204091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320409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1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2040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2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2040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3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7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20409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5" w:name="_Toc12320409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5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6" w:name="_Toc12320409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7" w:name="_Toc1232040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7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2040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8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9" w:name="_Toc12320410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0" w:name="_Toc12320410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0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320410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1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vars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tasks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6632C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1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3204103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2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8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32041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3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A6632C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8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6632C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A6632C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A6632C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8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A6632C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A6632C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204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204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5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6" w:name="_Toc12320410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6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320410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7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20410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8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A6632C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9" w:name="_Toc1232041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9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0" w:name="_Toc123204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0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9" o:title=""/>
          </v:shape>
          <o:OLEObject Type="Embed" ProgID="StaticMetafile" ShapeID="_x0000_i1054" DrawAspect="Content" ObjectID="_1733816815" r:id="rId100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101" o:title=""/>
          </v:shape>
          <o:OLEObject Type="Embed" ProgID="StaticMetafile" ShapeID="_x0000_i1055" DrawAspect="Content" ObjectID="_1733816816" r:id="rId102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103" o:title=""/>
          </v:shape>
          <o:OLEObject Type="Embed" ProgID="StaticMetafile" ShapeID="_x0000_i1056" DrawAspect="Content" ObjectID="_1733816817" r:id="rId104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1" w:name="_Toc123204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1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320411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2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320411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3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5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06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204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4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2041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5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7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6" w:name="_Toc1232041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3204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7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3204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8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204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9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12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Toc123204121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0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3204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1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3204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2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20412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3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13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204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4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204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5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204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14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6632C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5" w:history="1">
        <w:r w:rsidRPr="0098426F">
          <w:rPr>
            <w:rStyle w:val="a4"/>
            <w:b/>
            <w:lang w:val="en-US"/>
          </w:rPr>
          <w:t>https</w:t>
        </w:r>
        <w:r w:rsidRPr="00A6632C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A6632C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A6632C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6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7" w:name="_Toc123204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7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A6632C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A6632C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3204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8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A6632C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A6632C" w:rsidP="009663F3">
      <w:pPr>
        <w:ind w:firstLine="708"/>
        <w:rPr>
          <w:lang w:val="en-US"/>
        </w:rPr>
      </w:pPr>
      <w:hyperlink r:id="rId118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9" w:name="_Toc123204130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9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0" w:name="_Toc123204131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0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320413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91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2" w:name="_Toc123204133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2"/>
    </w:p>
    <w:p w14:paraId="22C2B240" w14:textId="77777777" w:rsidR="007C66AB" w:rsidRPr="007C66AB" w:rsidRDefault="007C66AB" w:rsidP="007C66AB"/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16277A">
        <w:rPr>
          <w:lang w:eastAsia="ru-RU"/>
        </w:rPr>
        <w:t xml:space="preserve"> </w:t>
      </w:r>
      <w:bookmarkStart w:id="93" w:name="_Toc123204134"/>
      <w:bookmarkStart w:id="94" w:name="_GoBack"/>
      <w:bookmarkEnd w:id="94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3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lastRenderedPageBreak/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lastRenderedPageBreak/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5" w:name="_Toc12320413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5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A6632C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23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A6632C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035C15">
          <v:shape id="_x0000_i1058" type="#_x0000_t75" style="width:467.4pt;height:148.2pt">
            <v:imagedata r:id="rId124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lastRenderedPageBreak/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A6632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5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A6632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6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A6632C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6" w:name="_Toc120241601"/>
      <w:bookmarkStart w:id="97" w:name="_Toc120241679"/>
      <w:bookmarkStart w:id="98" w:name="_Toc121225447"/>
      <w:bookmarkStart w:id="99" w:name="_Toc121225533"/>
      <w:bookmarkStart w:id="100" w:name="_Toc121820473"/>
      <w:bookmarkStart w:id="101" w:name="_Toc121820562"/>
      <w:bookmarkStart w:id="102" w:name="_Toc123204136"/>
      <w:bookmarkEnd w:id="96"/>
      <w:bookmarkEnd w:id="97"/>
      <w:bookmarkEnd w:id="98"/>
      <w:bookmarkEnd w:id="99"/>
      <w:bookmarkEnd w:id="100"/>
      <w:bookmarkEnd w:id="1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2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3" w:name="_Toc12320413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3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A6632C" w:rsidP="00876DFE">
      <w:hyperlink r:id="rId128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A6632C" w:rsidP="00876DFE">
      <w:hyperlink r:id="rId129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A6632C" w:rsidP="00876DFE">
      <w:hyperlink r:id="rId130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A6632C" w:rsidP="00876DFE">
      <w:r>
        <w:lastRenderedPageBreak/>
        <w:pict w14:anchorId="53B8A0AC">
          <v:shape id="_x0000_i1059" type="#_x0000_t75" style="width:445.8pt;height:280.8pt">
            <v:imagedata r:id="rId131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32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4" w:name="_Toc12320413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4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A6632C" w:rsidP="00B33F62">
      <w:hyperlink r:id="rId133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A6632C" w:rsidP="00B33F62">
      <w:hyperlink r:id="rId134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5" w:name="_Toc123204139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5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hyperlink" Target="https://its.1c.ru/db/metod8dev/content/5979/hdoc" TargetMode="External"/><Relationship Id="rId84" Type="http://schemas.openxmlformats.org/officeDocument/2006/relationships/image" Target="media/image62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hyperlink" Target="https://github.com/docker/compose/releases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oleObject" Target="embeddings/oleObject2.bin"/><Relationship Id="rId123" Type="http://schemas.openxmlformats.org/officeDocument/2006/relationships/image" Target="media/image84.png"/><Relationship Id="rId128" Type="http://schemas.openxmlformats.org/officeDocument/2006/relationships/hyperlink" Target="https://archive.org/details/VMware-VMvisor-Installer-6.7.0.update03-14320388.x86_6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penvpn-install.sh/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hyperlink" Target="https://github.com/MakeUsWhole/ansible_playbook.git" TargetMode="External"/><Relationship Id="rId118" Type="http://schemas.openxmlformats.org/officeDocument/2006/relationships/hyperlink" Target="https://www.youtube.com/watch?v=ScKlF0ICVYA" TargetMode="External"/><Relationship Id="rId134" Type="http://schemas.openxmlformats.org/officeDocument/2006/relationships/hyperlink" Target="https://yandex.kz/video/preview/8895059860144744212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github.com/MakeUsWhole/admin.git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4.png"/><Relationship Id="rId108" Type="http://schemas.openxmlformats.org/officeDocument/2006/relationships/image" Target="media/image75.png"/><Relationship Id="rId124" Type="http://schemas.openxmlformats.org/officeDocument/2006/relationships/image" Target="media/image85.png"/><Relationship Id="rId129" Type="http://schemas.openxmlformats.org/officeDocument/2006/relationships/hyperlink" Target="https://rufus.ie/ru/" TargetMode="External"/><Relationship Id="rId54" Type="http://schemas.openxmlformats.org/officeDocument/2006/relationships/image" Target="media/image46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hyperlink" Target="https://github.com/zabbix/zabbix-docker" TargetMode="External"/><Relationship Id="rId119" Type="http://schemas.openxmlformats.org/officeDocument/2006/relationships/image" Target="media/image80.png"/><Relationship Id="rId44" Type="http://schemas.openxmlformats.org/officeDocument/2006/relationships/image" Target="media/image39.png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81" Type="http://schemas.openxmlformats.org/officeDocument/2006/relationships/hyperlink" Target="mailto:srv1cv8-%7b%7bver%7d%7d@default.service" TargetMode="External"/><Relationship Id="rId86" Type="http://schemas.openxmlformats.org/officeDocument/2006/relationships/image" Target="media/image63.png"/><Relationship Id="rId130" Type="http://schemas.openxmlformats.org/officeDocument/2006/relationships/hyperlink" Target="https://wiki.merionet.ru/servernye-resheniya/57/ustanovka-vmware-vsphere-esxi-6-7/" TargetMode="External"/><Relationship Id="rId135" Type="http://schemas.openxmlformats.org/officeDocument/2006/relationships/image" Target="media/image8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6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0.png"/><Relationship Id="rId104" Type="http://schemas.openxmlformats.org/officeDocument/2006/relationships/oleObject" Target="embeddings/oleObject3.bin"/><Relationship Id="rId120" Type="http://schemas.openxmlformats.org/officeDocument/2006/relationships/image" Target="media/image81.png"/><Relationship Id="rId125" Type="http://schemas.openxmlformats.org/officeDocument/2006/relationships/hyperlink" Target="https://www.tune-it.ru/web/adpashnin/blog/-/blogs/nastrojka-dns-v-docker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77.png"/><Relationship Id="rId115" Type="http://schemas.openxmlformats.org/officeDocument/2006/relationships/hyperlink" Target="https://github.com/zabbix/zabbix-docker" TargetMode="External"/><Relationship Id="rId131" Type="http://schemas.openxmlformats.org/officeDocument/2006/relationships/image" Target="media/image86.png"/><Relationship Id="rId136" Type="http://schemas.openxmlformats.org/officeDocument/2006/relationships/image" Target="media/image88.png"/><Relationship Id="rId61" Type="http://schemas.openxmlformats.org/officeDocument/2006/relationships/image" Target="media/image53.png"/><Relationship Id="rId8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hyperlink" Target="tg://bot_command?command=newbot" TargetMode="External"/><Relationship Id="rId100" Type="http://schemas.openxmlformats.org/officeDocument/2006/relationships/oleObject" Target="embeddings/oleObject1.bin"/><Relationship Id="rId105" Type="http://schemas.openxmlformats.org/officeDocument/2006/relationships/hyperlink" Target="https://download.docker.com/linux/debian/dists/stretch/pool/stable/amd64/docker-ce-cli_19.03.9~3-0~debian-stretch_amd64.deb" TargetMode="External"/><Relationship Id="rId126" Type="http://schemas.openxmlformats.org/officeDocument/2006/relationships/hyperlink" Target="https://parallel.uran.ru/book/export/html/44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repo.zabbix.com/zabbix/6.0/ubuntu/pool/main/z/zabbix-release/zabbix-release_6.0-3%2Bubuntu18.04_all.deb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1.png"/><Relationship Id="rId121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mailto:srv1cv8-8.3.21.1622@default.service" TargetMode="External"/><Relationship Id="rId116" Type="http://schemas.openxmlformats.org/officeDocument/2006/relationships/hyperlink" Target="https://github.com/MakeUsWhole/docker-master.git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git-scm.com/download/win" TargetMode="External"/><Relationship Id="rId88" Type="http://schemas.openxmlformats.org/officeDocument/2006/relationships/hyperlink" Target="https://git.io/vpn" TargetMode="External"/><Relationship Id="rId111" Type="http://schemas.openxmlformats.org/officeDocument/2006/relationships/image" Target="media/image78.png"/><Relationship Id="rId132" Type="http://schemas.openxmlformats.org/officeDocument/2006/relationships/hyperlink" Target="http://192.168.50.7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hub.com/docker/compose/releases/download/1.27.4/docker-compose-Linux-x86_64" TargetMode="External"/><Relationship Id="rId127" Type="http://schemas.openxmlformats.org/officeDocument/2006/relationships/hyperlink" Target="https://losst.pro/nastrojka-seti-netplan-v-ubuntu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buhexpert8.ru/obuchenie-1s/oshibki-v-1s/etot-host-neizvesten-1s-kak-ispravit.html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hyperlink" Target="https://2ip.ru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hyperlink" Target="mailto:srv1cv8-8.3.21.1622@default.service" TargetMode="External"/><Relationship Id="rId89" Type="http://schemas.openxmlformats.org/officeDocument/2006/relationships/hyperlink" Target="https://openvpn-install.sh/" TargetMode="External"/><Relationship Id="rId112" Type="http://schemas.openxmlformats.org/officeDocument/2006/relationships/hyperlink" Target="https://github.com/MakeUsWhole/docker-master.git" TargetMode="External"/><Relationship Id="rId133" Type="http://schemas.openxmlformats.org/officeDocument/2006/relationships/hyperlink" Target="https://internet-lab.ru/vcenter_6_7_ins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D4F2-3F40-40CC-82F2-D72BFEB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7427</Words>
  <Characters>9933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44</cp:revision>
  <dcterms:created xsi:type="dcterms:W3CDTF">2022-06-15T06:47:00Z</dcterms:created>
  <dcterms:modified xsi:type="dcterms:W3CDTF">2022-12-29T08:00:00Z</dcterms:modified>
</cp:coreProperties>
</file>